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899"/>
        <w:gridCol w:w="1133"/>
        <w:gridCol w:w="960"/>
        <w:gridCol w:w="1390"/>
        <w:gridCol w:w="1236"/>
      </w:tblGrid>
      <w:tr w:rsidR="002F6DA3" w:rsidRPr="002F6DA3" w:rsidTr="002F6DA3">
        <w:trPr>
          <w:trHeight w:val="319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92584B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F159"/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E82025" wp14:editId="4A25F53F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-260985</wp:posOffset>
                      </wp:positionV>
                      <wp:extent cx="2790825" cy="390525"/>
                      <wp:effectExtent l="0" t="0" r="28575" b="2857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1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I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82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85pt;margin-top:-20.55pt;width:219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" strokecolor="white [3212]">
                      <v:textbox>
                        <w:txbxContent>
                          <w:p w:rsidR="007C668E" w:rsidRPr="0092584B" w:rsidRDefault="007C66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I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DA3" w:rsidRPr="002F6D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F6DA3" w:rsidRPr="002F6DA3" w:rsidTr="002F6DA3">
        <w:trPr>
          <w:trHeight w:val="319"/>
        </w:trPr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2F6DA3" w:rsidRPr="002F6DA3" w:rsidTr="002F6DA3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3</w:t>
            </w:r>
            <w:r w:rsidR="00DB57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660 8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136 00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</w:t>
            </w:r>
            <w:r w:rsidR="00DB57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796 83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DB5776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 009 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DB5776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 009 977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76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76 74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421 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136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557 633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2 48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05E67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 603 8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05E67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 603 855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05E67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05E67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48 6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409 649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48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48 649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...4.7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9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9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660 5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660 58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62 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62 705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8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323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85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85 752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0 773 9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136 00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0 370 914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 984 3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AA" w:rsidRPr="002F6DA3" w:rsidRDefault="00BB3BAA" w:rsidP="00BB3B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 984 325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</w:tr>
      <w:tr w:rsidR="002F6DA3" w:rsidRPr="002F6DA3" w:rsidTr="002F6DA3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2 758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136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BB3BAA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 355 239</w:t>
            </w:r>
          </w:p>
        </w:tc>
      </w:tr>
      <w:tr w:rsidR="002F6DA3" w:rsidRPr="002F6DA3" w:rsidTr="002F6DA3">
        <w:trPr>
          <w:trHeight w:val="16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F6DA3" w:rsidRDefault="002F6DA3">
      <w:r>
        <w:br w:type="page"/>
      </w:r>
    </w:p>
    <w:tbl>
      <w:tblPr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899"/>
        <w:gridCol w:w="1133"/>
        <w:gridCol w:w="960"/>
        <w:gridCol w:w="1390"/>
        <w:gridCol w:w="1236"/>
      </w:tblGrid>
      <w:tr w:rsidR="002F6DA3" w:rsidRPr="002F6DA3" w:rsidTr="002F6DA3">
        <w:trPr>
          <w:trHeight w:val="330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F6DA3" w:rsidRPr="002F6DA3" w:rsidTr="002F6DA3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F6DA3" w:rsidRPr="002F6DA3" w:rsidTr="002F6DA3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llami (államigazgatási feladatok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C668E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3 232 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136 0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C668E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4 488 048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 411 2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 411 273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376 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376 033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91D64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 349 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791D64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 349 386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95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5 356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95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95 356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06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867 191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22 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83 542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83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83 649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901701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0 638 2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1 0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136 00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901701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 355 239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2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DA49DC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80 638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81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1 136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DA49DC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302 355 239</w:t>
            </w:r>
          </w:p>
        </w:tc>
      </w:tr>
      <w:tr w:rsidR="002F6DA3" w:rsidRPr="002F6DA3" w:rsidTr="002F6DA3">
        <w:trPr>
          <w:trHeight w:val="1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F6DA3" w:rsidRPr="002F6DA3" w:rsidTr="002F6DA3">
        <w:trPr>
          <w:trHeight w:val="315"/>
        </w:trPr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F6DA3" w:rsidRPr="002F6DA3" w:rsidTr="002F6DA3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2F6DA3" w:rsidRPr="002F6DA3" w:rsidTr="002F6DA3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, többlet ( költségvetési bevételek 9. sor - költségvetési kiadások 3. sor) (+/-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  <w:r w:rsidR="0090170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 864 3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20 0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 000 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901701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1 984 325</w:t>
            </w:r>
          </w:p>
        </w:tc>
      </w:tr>
      <w:tr w:rsidR="002F6DA3" w:rsidRPr="002F6DA3" w:rsidTr="002F6DA3">
        <w:trPr>
          <w:trHeight w:val="5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901701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901701" w:rsidP="002F6DA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</w:tr>
    </w:tbl>
    <w:p w:rsidR="002F6DA3" w:rsidRDefault="002F6DA3">
      <w:pPr>
        <w:sectPr w:rsidR="002F6D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709"/>
        <w:gridCol w:w="851"/>
        <w:gridCol w:w="850"/>
        <w:gridCol w:w="160"/>
        <w:gridCol w:w="832"/>
        <w:gridCol w:w="993"/>
        <w:gridCol w:w="732"/>
        <w:gridCol w:w="118"/>
        <w:gridCol w:w="851"/>
        <w:gridCol w:w="1417"/>
        <w:gridCol w:w="709"/>
        <w:gridCol w:w="850"/>
        <w:gridCol w:w="993"/>
        <w:gridCol w:w="708"/>
        <w:gridCol w:w="567"/>
        <w:gridCol w:w="93"/>
        <w:gridCol w:w="9"/>
        <w:gridCol w:w="151"/>
      </w:tblGrid>
      <w:tr w:rsidR="002F6DA3" w:rsidRPr="002F6DA3" w:rsidTr="002B7467">
        <w:trPr>
          <w:gridAfter w:val="5"/>
          <w:wAfter w:w="1528" w:type="dxa"/>
          <w:trHeight w:val="945"/>
        </w:trPr>
        <w:tc>
          <w:tcPr>
            <w:tcW w:w="11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E00DCF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5A81E9" wp14:editId="56368263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-401955</wp:posOffset>
                      </wp:positionV>
                      <wp:extent cx="2790825" cy="390525"/>
                      <wp:effectExtent l="0" t="0" r="28575" b="2857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E00DC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1.1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1E9" id="_x0000_s1027" type="#_x0000_t202" style="position:absolute;left:0;text-align:left;margin-left:476.25pt;margin-top:-31.65pt;width:219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3tMQIAAE4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" strokecolor="white [3212]">
                      <v:textbox>
                        <w:txbxContent>
                          <w:p w:rsidR="007C668E" w:rsidRPr="0092584B" w:rsidRDefault="007C668E" w:rsidP="00E00D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.1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DA3" w:rsidRPr="002F6DA3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2017. évi általános működés és ágazati feladatok támogatásának alakulása jogcímenként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F6DA3" w:rsidRPr="002F6DA3" w:rsidTr="002B7467">
        <w:trPr>
          <w:gridAfter w:val="5"/>
          <w:wAfter w:w="1528" w:type="dxa"/>
          <w:trHeight w:val="450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</w:tr>
      <w:tr w:rsidR="002F6DA3" w:rsidRPr="002F6DA3" w:rsidTr="002B7467">
        <w:trPr>
          <w:gridAfter w:val="5"/>
          <w:wAfter w:w="1528" w:type="dxa"/>
          <w:trHeight w:val="278"/>
        </w:trPr>
        <w:tc>
          <w:tcPr>
            <w:tcW w:w="909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Jogcím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016. évi támogatás összesen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017. évi támogatás összesen</w:t>
            </w:r>
          </w:p>
        </w:tc>
      </w:tr>
      <w:tr w:rsidR="002F6DA3" w:rsidRPr="002F6DA3" w:rsidTr="002B7467">
        <w:trPr>
          <w:gridAfter w:val="5"/>
          <w:wAfter w:w="1528" w:type="dxa"/>
          <w:trHeight w:val="125"/>
        </w:trPr>
        <w:tc>
          <w:tcPr>
            <w:tcW w:w="9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Önkormányzati hivatal működéséne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1 907 0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1 678 000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Település-üzemeltetéshez kapcsolódó feladatellátás támogatása összesen: 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5 551 7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5 487 741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A zöldterület-gazdálkodással kapcsolatos feladatok ellátásána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367 610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Közvilágítás fenntartásána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568 000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Köztemető fenntartással kapcsolatos feladato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 283 331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Közutak fenntartásána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 268 8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 268 800</w:t>
            </w:r>
          </w:p>
        </w:tc>
      </w:tr>
      <w:tr w:rsidR="002F6DA3" w:rsidRPr="002F6DA3" w:rsidTr="002B7467">
        <w:trPr>
          <w:gridAfter w:val="5"/>
          <w:wAfter w:w="1528" w:type="dxa"/>
          <w:trHeight w:val="17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Egyéb önkormányzati feladato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</w:tr>
      <w:tr w:rsidR="002F6DA3" w:rsidRPr="002F6DA3" w:rsidTr="002B7467">
        <w:trPr>
          <w:gridAfter w:val="5"/>
          <w:wAfter w:w="1528" w:type="dxa"/>
          <w:trHeight w:val="122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Lakott külterülettel kapcsolatos feladato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0 6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8 050</w:t>
            </w:r>
          </w:p>
        </w:tc>
      </w:tr>
      <w:tr w:rsidR="002F6DA3" w:rsidRPr="002F6DA3" w:rsidTr="002B7467">
        <w:trPr>
          <w:gridAfter w:val="5"/>
          <w:wAfter w:w="1528" w:type="dxa"/>
          <w:trHeight w:val="209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Jogcímekhez kapcsolódó kiegészítés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5 872 3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2 749 765</w:t>
            </w:r>
          </w:p>
        </w:tc>
      </w:tr>
      <w:tr w:rsidR="002F6DA3" w:rsidRPr="002F6DA3" w:rsidTr="002B7467">
        <w:trPr>
          <w:gridAfter w:val="5"/>
          <w:wAfter w:w="1528" w:type="dxa"/>
          <w:trHeight w:val="127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 201</w:t>
            </w:r>
            <w:r w:rsidR="00F9717E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</w:t>
            </w: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. évről áthúzódó bérkompenzáció támogatás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9 3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3D774C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6 421</w:t>
            </w:r>
          </w:p>
        </w:tc>
      </w:tr>
      <w:tr w:rsidR="002F6DA3" w:rsidRPr="002F6DA3" w:rsidTr="002B7467">
        <w:trPr>
          <w:gridAfter w:val="5"/>
          <w:wAfter w:w="1528" w:type="dxa"/>
          <w:trHeight w:val="74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Támogatás összesen: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9 431 0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0C3DE6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86 009 977</w:t>
            </w:r>
          </w:p>
        </w:tc>
      </w:tr>
      <w:tr w:rsidR="002F6DA3" w:rsidRPr="002F6DA3" w:rsidTr="002B7467">
        <w:trPr>
          <w:gridAfter w:val="5"/>
          <w:wAfter w:w="1528" w:type="dxa"/>
          <w:trHeight w:val="113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168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Óvodapedagógusok, és az óvodapedagógusok nevelő munkáját közvetlenül segítők bér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3 629 5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6 353 074</w:t>
            </w:r>
          </w:p>
        </w:tc>
      </w:tr>
      <w:tr w:rsidR="002F6DA3" w:rsidRPr="002F6DA3" w:rsidTr="002B7467">
        <w:trPr>
          <w:gridAfter w:val="5"/>
          <w:wAfter w:w="1528" w:type="dxa"/>
          <w:trHeight w:val="113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Óvoda működtetéséne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4 400 0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4 793 066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iegészítő támogatás az óvodaped.minősítésből adódó többletkiad.-hoz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 402 9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 530 600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támogatás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9 432 4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2 676 740</w:t>
            </w:r>
          </w:p>
        </w:tc>
      </w:tr>
      <w:tr w:rsidR="002F6DA3" w:rsidRPr="002F6DA3" w:rsidTr="002B7467">
        <w:trPr>
          <w:gridAfter w:val="5"/>
          <w:wAfter w:w="1528" w:type="dxa"/>
          <w:trHeight w:val="92"/>
        </w:trPr>
        <w:tc>
          <w:tcPr>
            <w:tcW w:w="9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156"/>
        </w:trPr>
        <w:tc>
          <w:tcPr>
            <w:tcW w:w="909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 települési önkormányzatok szociális , gyermekjóléti és gyermekétkeztetési feladatainak támogatása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Települési önkormányzatok szociális feladatainak egyéb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9 277 7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19 136 000</w:t>
            </w:r>
          </w:p>
        </w:tc>
      </w:tr>
      <w:tr w:rsidR="002F6DA3" w:rsidRPr="002F6DA3" w:rsidTr="002B7467">
        <w:trPr>
          <w:gridAfter w:val="5"/>
          <w:wAfter w:w="1528" w:type="dxa"/>
          <w:trHeight w:val="147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Gyermekétkeztetés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221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A finanszírozás szempontjából elismert dolgozók bér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6 854 4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6 691 200</w:t>
            </w:r>
          </w:p>
        </w:tc>
      </w:tr>
      <w:tr w:rsidR="002F6DA3" w:rsidRPr="002F6DA3" w:rsidTr="002B7467">
        <w:trPr>
          <w:gridAfter w:val="5"/>
          <w:wAfter w:w="1528" w:type="dxa"/>
          <w:trHeight w:val="12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Gyermekétkeztetés üzemeltetési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935 8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623 233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F6DA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rászoruló gyermekek intézményen kívüli szünidei étkezetéséne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3 901 6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5 107 200</w:t>
            </w:r>
          </w:p>
        </w:tc>
      </w:tr>
      <w:tr w:rsidR="002F6DA3" w:rsidRPr="002F6DA3" w:rsidTr="002B7467">
        <w:trPr>
          <w:gridAfter w:val="5"/>
          <w:wAfter w:w="1528" w:type="dxa"/>
          <w:trHeight w:val="7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 xml:space="preserve">Támogatás összesen: 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5 969 62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6 557 633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70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Települési önkormányzatok nyilvános könyvtári és közművelődési feladataina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711 1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689 480</w:t>
            </w:r>
          </w:p>
        </w:tc>
      </w:tr>
      <w:tr w:rsidR="002F6DA3" w:rsidRPr="002F6DA3" w:rsidTr="002B7467">
        <w:trPr>
          <w:gridAfter w:val="5"/>
          <w:wAfter w:w="1528" w:type="dxa"/>
          <w:trHeight w:val="255"/>
        </w:trPr>
        <w:tc>
          <w:tcPr>
            <w:tcW w:w="9096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Települési önkormányzatok muzeális intézményi feladatinak támogatás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863 0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863 000</w:t>
            </w:r>
          </w:p>
        </w:tc>
      </w:tr>
      <w:tr w:rsidR="002F6DA3" w:rsidRPr="002F6DA3" w:rsidTr="002B7467">
        <w:trPr>
          <w:gridAfter w:val="5"/>
          <w:wAfter w:w="1528" w:type="dxa"/>
          <w:trHeight w:val="270"/>
        </w:trPr>
        <w:tc>
          <w:tcPr>
            <w:tcW w:w="909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2F6DA3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F6DA3" w:rsidRPr="002F6DA3" w:rsidTr="002B7467">
        <w:trPr>
          <w:gridAfter w:val="5"/>
          <w:wAfter w:w="1528" w:type="dxa"/>
          <w:trHeight w:val="390"/>
        </w:trPr>
        <w:tc>
          <w:tcPr>
            <w:tcW w:w="909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62 407 19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F6DA3" w:rsidRPr="002F6DA3" w:rsidRDefault="002F6DA3" w:rsidP="002F6D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72</w:t>
            </w:r>
            <w:r w:rsidR="000C3DE6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2F6DA3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0C3DE6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96 830</w:t>
            </w:r>
          </w:p>
        </w:tc>
      </w:tr>
      <w:tr w:rsidR="009A359A" w:rsidRPr="009A359A" w:rsidTr="002B7467">
        <w:trPr>
          <w:trHeight w:val="690"/>
        </w:trPr>
        <w:tc>
          <w:tcPr>
            <w:tcW w:w="154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sz w:val="56"/>
                <w:szCs w:val="56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sz w:val="28"/>
                <w:szCs w:val="28"/>
                <w:lang w:eastAsia="hu-HU"/>
              </w:rPr>
              <w:lastRenderedPageBreak/>
              <w:t>Pácin Község Önkormányzata 2017. évi költségvetés kiadási</w:t>
            </w:r>
            <w:r w:rsidRPr="009A359A">
              <w:rPr>
                <w:rFonts w:ascii="Arial CE" w:eastAsia="Times New Roman" w:hAnsi="Arial CE" w:cs="Times New Roman CE"/>
                <w:sz w:val="56"/>
                <w:szCs w:val="56"/>
                <w:lang w:eastAsia="hu-HU"/>
              </w:rPr>
              <w:t xml:space="preserve"> </w:t>
            </w:r>
            <w:r w:rsidRPr="009A359A">
              <w:rPr>
                <w:rFonts w:ascii="Arial CE" w:eastAsia="Times New Roman" w:hAnsi="Arial CE" w:cs="Times New Roman CE"/>
                <w:sz w:val="28"/>
                <w:szCs w:val="28"/>
                <w:lang w:eastAsia="hu-HU"/>
              </w:rPr>
              <w:t>előirányzata kormányzati funkcióként</w:t>
            </w:r>
            <w:r w:rsidRPr="009A359A">
              <w:rPr>
                <w:rFonts w:ascii="Arial CE" w:eastAsia="Times New Roman" w:hAnsi="Arial CE" w:cs="Times New Roman CE"/>
                <w:sz w:val="56"/>
                <w:szCs w:val="56"/>
                <w:lang w:eastAsia="hu-HU"/>
              </w:rPr>
              <w:t xml:space="preserve">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sz w:val="56"/>
                <w:szCs w:val="56"/>
                <w:lang w:eastAsia="hu-HU"/>
              </w:rPr>
            </w:pPr>
          </w:p>
        </w:tc>
      </w:tr>
      <w:tr w:rsidR="002B7467" w:rsidRPr="00FF011C" w:rsidTr="007E4A85">
        <w:trPr>
          <w:gridAfter w:val="1"/>
          <w:wAfter w:w="151" w:type="dxa"/>
          <w:trHeight w:val="4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59A" w:rsidRPr="009A359A" w:rsidRDefault="004E596E" w:rsidP="009A359A">
            <w:pPr>
              <w:spacing w:after="0" w:line="240" w:lineRule="auto"/>
              <w:jc w:val="right"/>
              <w:rPr>
                <w:rFonts w:ascii="Arial CE" w:eastAsia="Times New Roman" w:hAnsi="Arial CE" w:cs="Times New Roman CE"/>
                <w:szCs w:val="28"/>
                <w:lang w:eastAsia="hu-HU"/>
              </w:rPr>
            </w:pPr>
            <w:r>
              <w:rPr>
                <w:rFonts w:ascii="Arial CE" w:eastAsia="Times New Roman" w:hAnsi="Arial CE" w:cs="Times New Roman CE"/>
                <w:szCs w:val="28"/>
                <w:lang w:eastAsia="hu-HU"/>
              </w:rPr>
              <w:t>2</w:t>
            </w:r>
            <w:r w:rsidR="00FF011C">
              <w:rPr>
                <w:rFonts w:ascii="Arial CE" w:eastAsia="Times New Roman" w:hAnsi="Arial CE" w:cs="Times New Roman CE"/>
                <w:szCs w:val="28"/>
                <w:lang w:eastAsia="hu-HU"/>
              </w:rPr>
              <w:t>. melléklet az 1/2017. (I</w:t>
            </w:r>
            <w:r w:rsidR="00ED11F5">
              <w:rPr>
                <w:rFonts w:ascii="Arial CE" w:eastAsia="Times New Roman" w:hAnsi="Arial CE" w:cs="Times New Roman CE"/>
                <w:szCs w:val="28"/>
                <w:lang w:eastAsia="hu-HU"/>
              </w:rPr>
              <w:t>I</w:t>
            </w:r>
            <w:r w:rsidR="00FF011C">
              <w:rPr>
                <w:rFonts w:ascii="Arial CE" w:eastAsia="Times New Roman" w:hAnsi="Arial CE" w:cs="Times New Roman CE"/>
                <w:szCs w:val="28"/>
                <w:lang w:eastAsia="hu-HU"/>
              </w:rPr>
              <w:t>.16</w:t>
            </w:r>
            <w:r w:rsidR="004C3DDA">
              <w:rPr>
                <w:rFonts w:ascii="Arial CE" w:eastAsia="Times New Roman" w:hAnsi="Arial CE" w:cs="Times New Roman CE"/>
                <w:szCs w:val="28"/>
                <w:lang w:eastAsia="hu-HU"/>
              </w:rPr>
              <w:t>.</w:t>
            </w:r>
            <w:r w:rsidR="009A359A" w:rsidRPr="009A359A">
              <w:rPr>
                <w:rFonts w:ascii="Arial CE" w:eastAsia="Times New Roman" w:hAnsi="Arial CE" w:cs="Times New Roman CE"/>
                <w:szCs w:val="28"/>
                <w:lang w:eastAsia="hu-HU"/>
              </w:rPr>
              <w:t>) önkormányzati rendelethez</w:t>
            </w:r>
          </w:p>
        </w:tc>
      </w:tr>
      <w:tr w:rsidR="002B7467" w:rsidRPr="009A359A" w:rsidTr="007E4A85">
        <w:trPr>
          <w:gridAfter w:val="3"/>
          <w:wAfter w:w="253" w:type="dxa"/>
          <w:trHeight w:val="19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Szakfeladatok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Személyi juttatás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unkaadót terhelő jár.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Dologi kiadás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Szociális juttatás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űk.célú p.e.átad.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Intézményi finansz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Államh.belüli megel.visszafiz.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űködés össz.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újítási kiadás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kiad.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hitel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kamat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-zás össz.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indösszesen 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Létszám (fő)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f.létszám 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utak fenntartás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68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68 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68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Temetőfenn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Önkormányzati jogalkotá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65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106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08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837 8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5 137 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Zöldterület-gazd.kapcs.fela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séggaz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8 03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723 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9 519 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895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 170 5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483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483 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1 654 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  <w:t xml:space="preserve"> Múzeumi gyűjteményi tevékeny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97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87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098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950 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950 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Intézmények finanszírozás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 612 6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8E053B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 612 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 612 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Elszámolás központi ktgv.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lastRenderedPageBreak/>
              <w:t xml:space="preserve"> Közvilágítá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Anya-gyermekvé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 575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17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857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950 4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950 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Egészségügyi ell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09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3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929 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929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Települési tám.lakásfenn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3 828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 828 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 828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Rendkívüli települési támo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 40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 407 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 407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Bursa hozzájárulá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temeté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foglalkoztatá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2 202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168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1 718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9 088 6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 948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 948 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2 037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0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Prof. Czinke Ferenc faluhá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9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8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 532 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885 0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020 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Sport fela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111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111 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111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B7467" w:rsidRPr="009A359A" w:rsidTr="007E4A85">
        <w:trPr>
          <w:gridAfter w:val="3"/>
          <w:wAfter w:w="253" w:type="dxa"/>
          <w:trHeight w:val="70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Összesen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2 732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 449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 014 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1 13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15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 612 6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8E053B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72 160 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483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6 383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7 867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0 027 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59A" w:rsidRPr="009A359A" w:rsidRDefault="009A359A" w:rsidP="009A3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9A359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0</w:t>
            </w:r>
          </w:p>
        </w:tc>
      </w:tr>
    </w:tbl>
    <w:p w:rsidR="003030CE" w:rsidRDefault="003030CE"/>
    <w:p w:rsidR="00FF011C" w:rsidRDefault="00FF011C"/>
    <w:p w:rsidR="00FF011C" w:rsidRDefault="00FF011C"/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60"/>
        <w:gridCol w:w="440"/>
        <w:gridCol w:w="1040"/>
        <w:gridCol w:w="440"/>
        <w:gridCol w:w="4520"/>
        <w:gridCol w:w="960"/>
        <w:gridCol w:w="520"/>
        <w:gridCol w:w="1120"/>
      </w:tblGrid>
      <w:tr w:rsidR="001239FD" w:rsidRPr="001239FD" w:rsidTr="003E42FB">
        <w:trPr>
          <w:gridAfter w:val="1"/>
          <w:wAfter w:w="1120" w:type="dxa"/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bookmarkStart w:id="1" w:name="RANGE!A1:E32"/>
            <w:bookmarkEnd w:id="1"/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CA0716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83629B" wp14:editId="686ABD0E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-382905</wp:posOffset>
                      </wp:positionV>
                      <wp:extent cx="2790825" cy="390525"/>
                      <wp:effectExtent l="0" t="0" r="28575" b="28575"/>
                      <wp:wrapNone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CA071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3/a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3629B" id="_x0000_s1028" type="#_x0000_t202" style="position:absolute;left:0;text-align:left;margin-left:434.25pt;margin-top:-30.15pt;width:219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" strokecolor="white [3212]">
                      <v:textbox>
                        <w:txbxContent>
                          <w:p w:rsidR="007C668E" w:rsidRPr="0092584B" w:rsidRDefault="007C668E" w:rsidP="00CA071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3/a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9FD" w:rsidRPr="001239F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="001239FD" w:rsidRPr="001239F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1239FD" w:rsidRPr="001239FD" w:rsidTr="003E42FB">
        <w:trPr>
          <w:gridAfter w:val="1"/>
          <w:wAfter w:w="112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1239FD" w:rsidRPr="001239FD" w:rsidTr="003E42FB">
        <w:trPr>
          <w:gridAfter w:val="1"/>
          <w:wAfter w:w="1120" w:type="dxa"/>
          <w:trHeight w:val="288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47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1239FD" w:rsidRPr="001239FD" w:rsidTr="003E42FB">
        <w:trPr>
          <w:gridAfter w:val="1"/>
          <w:wAfter w:w="1120" w:type="dxa"/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1239FD" w:rsidRPr="001239FD" w:rsidTr="003E42FB">
        <w:trPr>
          <w:gridAfter w:val="1"/>
          <w:wAfter w:w="1120" w:type="dxa"/>
          <w:trHeight w:val="1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2</w:t>
            </w:r>
            <w:r w:rsidR="0060625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796 83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732 027</w:t>
            </w:r>
          </w:p>
        </w:tc>
      </w:tr>
      <w:tr w:rsidR="001239FD" w:rsidRPr="001239FD" w:rsidTr="003E42FB">
        <w:trPr>
          <w:gridAfter w:val="1"/>
          <w:wAfter w:w="11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606253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49 411</w:t>
            </w:r>
          </w:p>
        </w:tc>
      </w:tr>
      <w:tr w:rsidR="001239FD" w:rsidRPr="001239FD" w:rsidTr="003E42FB">
        <w:trPr>
          <w:gridAfter w:val="1"/>
          <w:wAfter w:w="11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 014 746</w:t>
            </w:r>
          </w:p>
        </w:tc>
      </w:tr>
      <w:tr w:rsidR="001239FD" w:rsidRPr="001239FD" w:rsidTr="003E42FB">
        <w:trPr>
          <w:gridAfter w:val="1"/>
          <w:wAfter w:w="11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0 00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</w:tr>
      <w:tr w:rsidR="001239FD" w:rsidRPr="001239FD" w:rsidTr="003E42FB">
        <w:trPr>
          <w:gridAfter w:val="1"/>
          <w:wAfter w:w="11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08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5 356</w:t>
            </w:r>
          </w:p>
        </w:tc>
      </w:tr>
      <w:tr w:rsidR="001239FD" w:rsidRPr="001239FD" w:rsidTr="003E42FB">
        <w:trPr>
          <w:gridAfter w:val="1"/>
          <w:wAfter w:w="1120" w:type="dxa"/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4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7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2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6 059 765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6 547 540</w:t>
            </w:r>
          </w:p>
        </w:tc>
      </w:tr>
      <w:tr w:rsidR="001239FD" w:rsidRPr="001239FD" w:rsidTr="003E42FB">
        <w:trPr>
          <w:gridAfter w:val="1"/>
          <w:wAfter w:w="1120" w:type="dxa"/>
          <w:trHeight w:val="1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 100 38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100 38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4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4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239FD" w:rsidRPr="001239FD" w:rsidTr="003E42FB">
        <w:trPr>
          <w:gridAfter w:val="1"/>
          <w:wAfter w:w="1120" w:type="dxa"/>
          <w:trHeight w:val="1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612 605</w:t>
            </w:r>
          </w:p>
        </w:tc>
      </w:tr>
      <w:tr w:rsidR="001239FD" w:rsidRPr="001239FD" w:rsidTr="003E42FB">
        <w:trPr>
          <w:gridAfter w:val="1"/>
          <w:wAfter w:w="1120" w:type="dxa"/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 100 380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5 612 605</w:t>
            </w:r>
          </w:p>
        </w:tc>
      </w:tr>
      <w:tr w:rsidR="001239FD" w:rsidRPr="001239FD" w:rsidTr="003E42FB">
        <w:trPr>
          <w:gridAfter w:val="1"/>
          <w:wAfter w:w="11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2 160 145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2 160 145</w:t>
            </w:r>
          </w:p>
        </w:tc>
      </w:tr>
      <w:tr w:rsidR="001239FD" w:rsidRPr="001239FD" w:rsidTr="003E42FB">
        <w:trPr>
          <w:gridAfter w:val="1"/>
          <w:wAfter w:w="11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9 512 225</w:t>
            </w:r>
          </w:p>
        </w:tc>
      </w:tr>
      <w:tr w:rsidR="001239FD" w:rsidRPr="001239FD" w:rsidTr="003E42FB">
        <w:trPr>
          <w:gridAfter w:val="1"/>
          <w:wAfter w:w="11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FD" w:rsidRPr="001239FD" w:rsidRDefault="001239FD" w:rsidP="001239F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239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3E42FB" w:rsidRPr="003E42FB" w:rsidTr="003E42FB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bookmarkStart w:id="2" w:name="RANGE!A1:E33"/>
            <w:bookmarkEnd w:id="2"/>
          </w:p>
        </w:tc>
        <w:tc>
          <w:tcPr>
            <w:tcW w:w="1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3E42FB" w:rsidRPr="003E42FB" w:rsidTr="003E42FB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3E42FB" w:rsidRPr="003E42FB" w:rsidTr="003E42FB">
        <w:trPr>
          <w:trHeight w:val="2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3E42FB" w:rsidRPr="003E42FB" w:rsidTr="003E42FB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3E42FB" w:rsidRPr="003E42FB" w:rsidTr="003E42FB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48 649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83 542</w:t>
            </w:r>
          </w:p>
        </w:tc>
      </w:tr>
      <w:tr w:rsidR="003E42FB" w:rsidRPr="003E42FB" w:rsidTr="003E42F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83 649</w:t>
            </w:r>
          </w:p>
        </w:tc>
      </w:tr>
      <w:tr w:rsidR="003E42FB" w:rsidRPr="003E42FB" w:rsidTr="003E42FB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7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409 649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867 191</w:t>
            </w:r>
          </w:p>
        </w:tc>
      </w:tr>
      <w:tr w:rsidR="003E42FB" w:rsidRPr="003E42FB" w:rsidTr="003E42FB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457 542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57 542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8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2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4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457 542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 (13.+...+24.)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E42FB" w:rsidRPr="003E42FB" w:rsidTr="003E42F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7 867 191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7 867 191</w:t>
            </w:r>
          </w:p>
        </w:tc>
      </w:tr>
      <w:tr w:rsidR="003E42FB" w:rsidRPr="003E42FB" w:rsidTr="003E42F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 457 542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3E42FB" w:rsidRPr="003E42FB" w:rsidTr="003E42F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FB" w:rsidRPr="003E42FB" w:rsidRDefault="003E42FB" w:rsidP="003E42F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E42F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7 867 191</w:t>
            </w:r>
          </w:p>
        </w:tc>
      </w:tr>
    </w:tbl>
    <w:p w:rsidR="00370807" w:rsidRDefault="001F37FF">
      <w:pPr>
        <w:sectPr w:rsidR="00370807" w:rsidSect="002F6D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1CF50A" wp14:editId="4CF134EF">
                <wp:simplePos x="0" y="0"/>
                <wp:positionH relativeFrom="column">
                  <wp:posOffset>6397625</wp:posOffset>
                </wp:positionH>
                <wp:positionV relativeFrom="paragraph">
                  <wp:posOffset>-6138545</wp:posOffset>
                </wp:positionV>
                <wp:extent cx="2790825" cy="390525"/>
                <wp:effectExtent l="0" t="0" r="28575" b="2857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1F37F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3/b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F50A" id="_x0000_s1029" type="#_x0000_t202" style="position:absolute;margin-left:503.75pt;margin-top:-483.35pt;width:219.7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" strokecolor="white [3212]">
                <v:textbox>
                  <w:txbxContent>
                    <w:p w:rsidR="007C668E" w:rsidRPr="0092584B" w:rsidRDefault="007C668E" w:rsidP="001F37F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3/b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370807" w:rsidRPr="00370807" w:rsidTr="00370807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Pácin Község  Önkormányzat adósságot keletkeztető ügyletekből és kezességvállalásokból fennálló kötelezettségei</w:t>
            </w:r>
          </w:p>
        </w:tc>
      </w:tr>
      <w:tr w:rsidR="00370807" w:rsidRPr="00370807" w:rsidTr="00370807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370807" w:rsidRPr="00370807" w:rsidTr="00370807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9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:rsidR="00FF011C" w:rsidRDefault="009B5E79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5BC4B7" wp14:editId="099649EB">
                <wp:simplePos x="0" y="0"/>
                <wp:positionH relativeFrom="column">
                  <wp:posOffset>3187700</wp:posOffset>
                </wp:positionH>
                <wp:positionV relativeFrom="paragraph">
                  <wp:posOffset>-3463925</wp:posOffset>
                </wp:positionV>
                <wp:extent cx="2790825" cy="390525"/>
                <wp:effectExtent l="0" t="0" r="28575" b="285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9B5E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4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C4B7" id="_x0000_s1030" type="#_x0000_t202" style="position:absolute;margin-left:251pt;margin-top:-272.75pt;width:219.7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qDMQIAAE4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" strokecolor="white [3212]">
                <v:textbox>
                  <w:txbxContent>
                    <w:p w:rsidR="007C668E" w:rsidRPr="0092584B" w:rsidRDefault="007C668E" w:rsidP="009B5E79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4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370807" w:rsidRDefault="00370807"/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60"/>
      </w:tblGrid>
      <w:tr w:rsidR="00370807" w:rsidRPr="00370807" w:rsidTr="00370807">
        <w:trPr>
          <w:trHeight w:val="66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70807" w:rsidRDefault="00BE6A44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026886D" wp14:editId="114CBB1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50</wp:posOffset>
                      </wp:positionV>
                      <wp:extent cx="2790825" cy="390525"/>
                      <wp:effectExtent l="0" t="0" r="28575" b="28575"/>
                      <wp:wrapNone/>
                      <wp:docPr id="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BE6A4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5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I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886D" id="_x0000_s1031" type="#_x0000_t202" style="position:absolute;left:0;text-align:left;margin-left:228pt;margin-top:.5pt;width:219.75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" strokecolor="white [3212]">
                      <v:textbox>
                        <w:txbxContent>
                          <w:p w:rsidR="007C668E" w:rsidRPr="0092584B" w:rsidRDefault="007C668E" w:rsidP="00BE6A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5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I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 Önkormányzat saját bevételeinek részletezése az adósságot keletkeztető ügyletből származó tárgyévi fizetési kötelezettség megállapításához</w:t>
            </w:r>
          </w:p>
        </w:tc>
      </w:tr>
      <w:tr w:rsidR="00370807" w:rsidRPr="00370807" w:rsidTr="00370807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</w:tr>
      <w:tr w:rsidR="00370807" w:rsidRPr="00370807" w:rsidTr="00370807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700 000    </w:t>
            </w:r>
          </w:p>
        </w:tc>
      </w:tr>
      <w:tr w:rsidR="00370807" w:rsidRPr="00370807" w:rsidTr="00370807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461 000    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1 161 000    </w:t>
            </w:r>
          </w:p>
        </w:tc>
      </w:tr>
      <w:tr w:rsidR="00370807" w:rsidRPr="00370807" w:rsidTr="00370807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:rsidR="00370807" w:rsidRDefault="00370807"/>
    <w:p w:rsidR="00370807" w:rsidRDefault="00370807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370807" w:rsidRPr="00370807" w:rsidTr="00370807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Pácin Község Önkormányzat 2017. évi adósságot keletkeztető fejlesztési céljai</w:t>
            </w:r>
          </w:p>
        </w:tc>
      </w:tr>
      <w:tr w:rsidR="00370807" w:rsidRPr="00370807" w:rsidTr="00370807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</w:tr>
      <w:tr w:rsidR="00370807" w:rsidRPr="00370807" w:rsidTr="00370807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:rsidR="00370807" w:rsidRDefault="00B6654B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048346" wp14:editId="352CE92D">
                <wp:simplePos x="0" y="0"/>
                <wp:positionH relativeFrom="column">
                  <wp:posOffset>3206750</wp:posOffset>
                </wp:positionH>
                <wp:positionV relativeFrom="paragraph">
                  <wp:posOffset>-2380615</wp:posOffset>
                </wp:positionV>
                <wp:extent cx="2790825" cy="390525"/>
                <wp:effectExtent l="0" t="0" r="28575" b="2857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B665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6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8346" id="_x0000_s1032" type="#_x0000_t202" style="position:absolute;margin-left:252.5pt;margin-top:-187.45pt;width:219.7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" strokecolor="white [3212]">
                <v:textbox>
                  <w:txbxContent>
                    <w:p w:rsidR="007C668E" w:rsidRPr="0092584B" w:rsidRDefault="007C668E" w:rsidP="00B6654B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6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370807" w:rsidRDefault="00370807"/>
    <w:p w:rsidR="00370807" w:rsidRDefault="00370807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  <w:gridCol w:w="1417"/>
      </w:tblGrid>
      <w:tr w:rsidR="00370807" w:rsidRPr="00370807" w:rsidTr="00370807">
        <w:trPr>
          <w:trHeight w:val="51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Default="00B6654B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921FCC4" wp14:editId="17EABD1A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29540</wp:posOffset>
                      </wp:positionV>
                      <wp:extent cx="2790825" cy="390525"/>
                      <wp:effectExtent l="0" t="0" r="28575" b="28575"/>
                      <wp:wrapNone/>
                      <wp:docPr id="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B6654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7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FCC4" id="_x0000_s1033" type="#_x0000_t202" style="position:absolute;left:0;text-align:left;margin-left:262.5pt;margin-top:10.2pt;width:219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" strokecolor="white [3212]">
                      <v:textbox>
                        <w:txbxContent>
                          <w:p w:rsidR="007C668E" w:rsidRPr="0092584B" w:rsidRDefault="007C668E" w:rsidP="00B665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7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370807" w:rsidRPr="00370807" w:rsidTr="00370807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370807" w:rsidRPr="00370807" w:rsidTr="00370807">
        <w:trPr>
          <w:trHeight w:val="88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6. XII. 31-i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i szükséglet</w:t>
            </w:r>
          </w:p>
        </w:tc>
      </w:tr>
      <w:tr w:rsidR="00370807" w:rsidRPr="00370807" w:rsidTr="00370807">
        <w:trPr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370807" w:rsidRPr="00370807" w:rsidTr="00370807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48 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48 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ASP rendszerhez való csatlakozás infrastrukturális hátterének megteremtésére pályázat támoga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Közművelődési érdekeltségnövelő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 383 6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 383 6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370807" w:rsidRDefault="00370807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843"/>
        <w:gridCol w:w="1276"/>
        <w:gridCol w:w="1417"/>
      </w:tblGrid>
      <w:tr w:rsidR="00370807" w:rsidRPr="00370807" w:rsidTr="00370807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újítási kiadások előirányzata felújításonként</w:t>
            </w:r>
          </w:p>
        </w:tc>
      </w:tr>
      <w:tr w:rsidR="00370807" w:rsidRPr="00370807" w:rsidTr="00370807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370807" w:rsidRPr="00370807" w:rsidTr="00370807">
        <w:trPr>
          <w:trHeight w:val="9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6. XII. 31-i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7. utáni szükséglet 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F=B - D - E)</w:t>
            </w:r>
          </w:p>
        </w:tc>
      </w:tr>
      <w:tr w:rsidR="00370807" w:rsidRPr="00370807" w:rsidTr="00370807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370807" w:rsidRPr="00370807" w:rsidTr="00370807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területi helyi közutak fejlesztése, önkormányzati utak kezeléséhez, állapotjavításához, karbantartásához szükséges erő- és munkagépek beszerzése saját forr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670 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83 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9 670 8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483 5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:rsidR="00370807" w:rsidRDefault="00D10D5A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C85410" wp14:editId="6C4DC78C">
                <wp:simplePos x="0" y="0"/>
                <wp:positionH relativeFrom="column">
                  <wp:posOffset>3635375</wp:posOffset>
                </wp:positionH>
                <wp:positionV relativeFrom="paragraph">
                  <wp:posOffset>-6250940</wp:posOffset>
                </wp:positionV>
                <wp:extent cx="2790825" cy="390525"/>
                <wp:effectExtent l="0" t="0" r="28575" b="28575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D10D5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8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5410" id="_x0000_s1034" type="#_x0000_t202" style="position:absolute;margin-left:286.25pt;margin-top:-492.2pt;width:219.7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0NMQIAAE4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" strokecolor="white [3212]">
                <v:textbox>
                  <w:txbxContent>
                    <w:p w:rsidR="007C668E" w:rsidRPr="0092584B" w:rsidRDefault="007C668E" w:rsidP="00D10D5A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8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370807" w:rsidRDefault="00370807"/>
    <w:p w:rsidR="00370807" w:rsidRDefault="00370807">
      <w:r>
        <w:br w:type="page"/>
      </w:r>
    </w:p>
    <w:tbl>
      <w:tblPr>
        <w:tblW w:w="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1426"/>
        <w:gridCol w:w="1426"/>
        <w:gridCol w:w="1109"/>
        <w:gridCol w:w="1108"/>
      </w:tblGrid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Pácin Község Önkormányzata</w:t>
            </w:r>
          </w:p>
        </w:tc>
        <w:tc>
          <w:tcPr>
            <w:tcW w:w="50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Tiszakarádi tározóhoz kapcsolódó belterületi vízrendezés (VTT)</w:t>
            </w:r>
          </w:p>
        </w:tc>
      </w:tr>
      <w:tr w:rsidR="00370807" w:rsidRPr="00370807" w:rsidTr="00370807">
        <w:trPr>
          <w:trHeight w:val="31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0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28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70807" w:rsidRPr="00370807" w:rsidTr="00370807">
        <w:trPr>
          <w:trHeight w:val="30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70807" w:rsidRPr="00370807" w:rsidTr="00370807">
        <w:trPr>
          <w:trHeight w:val="76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16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106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118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70807" w:rsidRPr="00370807" w:rsidTr="00370807">
        <w:trPr>
          <w:trHeight w:val="6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119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6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75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370807" w:rsidRPr="00370807" w:rsidTr="00370807">
        <w:trPr>
          <w:trHeight w:val="28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370807" w:rsidRPr="00370807" w:rsidTr="00370807">
        <w:trPr>
          <w:trHeight w:val="99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70807" w:rsidRPr="00370807" w:rsidTr="00370807">
        <w:trPr>
          <w:trHeight w:val="6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 00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 00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 00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70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130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370807" w:rsidRPr="00370807" w:rsidTr="00370807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315"/>
        </w:trPr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on kívüli EU-s projektekhez történő hozzájárulás 2017. évi előirányzat</w:t>
            </w:r>
          </w:p>
        </w:tc>
      </w:tr>
      <w:tr w:rsidR="00370807" w:rsidRPr="00370807" w:rsidTr="00370807">
        <w:trPr>
          <w:trHeight w:val="27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270"/>
        </w:trPr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E Ft)</w:t>
            </w:r>
          </w:p>
        </w:tc>
      </w:tr>
      <w:tr w:rsidR="00370807" w:rsidRPr="00370807" w:rsidTr="00370807">
        <w:trPr>
          <w:trHeight w:val="255"/>
        </w:trPr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270"/>
        </w:trPr>
        <w:tc>
          <w:tcPr>
            <w:tcW w:w="65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270"/>
        </w:trPr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:rsidR="00370807" w:rsidRDefault="00B83CDB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42406C" wp14:editId="2EAE5FA1">
                <wp:simplePos x="0" y="0"/>
                <wp:positionH relativeFrom="column">
                  <wp:posOffset>3397250</wp:posOffset>
                </wp:positionH>
                <wp:positionV relativeFrom="paragraph">
                  <wp:posOffset>-9128760</wp:posOffset>
                </wp:positionV>
                <wp:extent cx="2790825" cy="390525"/>
                <wp:effectExtent l="0" t="0" r="28575" b="2857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B83CD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9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406C" id="_x0000_s1035" type="#_x0000_t202" style="position:absolute;margin-left:267.5pt;margin-top:-718.8pt;width:219.75pt;height:3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IgMQIAAE8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" strokecolor="white [3212]">
                <v:textbox>
                  <w:txbxContent>
                    <w:p w:rsidR="007C668E" w:rsidRPr="0092584B" w:rsidRDefault="007C668E" w:rsidP="00B83CDB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9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370807" w:rsidRPr="00370807" w:rsidTr="00370807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M U T A T Á S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17. évben céljelleggel juttatott támogatásokról</w:t>
            </w:r>
          </w:p>
        </w:tc>
      </w:tr>
      <w:tr w:rsidR="00370807" w:rsidRPr="00370807" w:rsidTr="00370807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70807" w:rsidRPr="00370807" w:rsidTr="00370807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370807" w:rsidRPr="00370807" w:rsidTr="00370807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:rsidR="00370807" w:rsidRDefault="00EF4144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EE2E3F" wp14:editId="6C70E2E7">
                <wp:simplePos x="0" y="0"/>
                <wp:positionH relativeFrom="margin">
                  <wp:align>right</wp:align>
                </wp:positionH>
                <wp:positionV relativeFrom="paragraph">
                  <wp:posOffset>-8803640</wp:posOffset>
                </wp:positionV>
                <wp:extent cx="2790825" cy="390525"/>
                <wp:effectExtent l="0" t="0" r="28575" b="2857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EF41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0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I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2E3F" id="_x0000_s1036" type="#_x0000_t202" style="position:absolute;margin-left:168.55pt;margin-top:-693.2pt;width:219.75pt;height:30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" strokecolor="white [3212]">
                <v:textbox>
                  <w:txbxContent>
                    <w:p w:rsidR="007C668E" w:rsidRPr="0092584B" w:rsidRDefault="007C668E" w:rsidP="00EF414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0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I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9"/>
        <w:gridCol w:w="1560"/>
        <w:gridCol w:w="3402"/>
        <w:gridCol w:w="1380"/>
        <w:gridCol w:w="17"/>
      </w:tblGrid>
      <w:tr w:rsidR="00370807" w:rsidRPr="00370807" w:rsidTr="00370807">
        <w:trPr>
          <w:trHeight w:val="319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417E20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3" w:name="RANGE!A1:E154"/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FB561AE" wp14:editId="2C711958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-440055</wp:posOffset>
                      </wp:positionV>
                      <wp:extent cx="2790825" cy="390525"/>
                      <wp:effectExtent l="0" t="0" r="28575" b="28575"/>
                      <wp:wrapNone/>
                      <wp:docPr id="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417E2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11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61AE" id="_x0000_s1037" type="#_x0000_t202" style="position:absolute;left:0;text-align:left;margin-left:283.5pt;margin-top:-34.65pt;width:219.7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EPMQIAAFA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" strokecolor="white [3212]">
                      <v:textbox>
                        <w:txbxContent>
                          <w:p w:rsidR="007C668E" w:rsidRPr="0092584B" w:rsidRDefault="007C668E" w:rsidP="00417E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1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807"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3"/>
          </w:p>
        </w:tc>
      </w:tr>
      <w:tr w:rsidR="00370807" w:rsidRPr="00370807" w:rsidTr="00370807">
        <w:trPr>
          <w:gridAfter w:val="1"/>
          <w:wAfter w:w="17" w:type="dxa"/>
          <w:trHeight w:val="319"/>
        </w:trPr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         Pácin Község Önkormányz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zer forintban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forintban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forintban</w:t>
            </w:r>
          </w:p>
        </w:tc>
      </w:tr>
      <w:tr w:rsidR="00370807" w:rsidRPr="00370807" w:rsidTr="00370807">
        <w:trPr>
          <w:gridAfter w:val="1"/>
          <w:wAfter w:w="17" w:type="dxa"/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 évi té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várhat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8 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634064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 796 83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9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634064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 009 977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76 74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 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557 633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2 48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AC7B92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 603 85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AC7B92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409 649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409 649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05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42 76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9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8 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2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4 3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7 8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8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428 78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660 58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966 7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62 70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8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323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85 752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10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6 016 07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0 370 914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BE22C9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BE22C9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 984 32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 16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376 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6531B4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984 325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1 392 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6531B4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24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zer forintban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forintban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370807" w:rsidRPr="00370807" w:rsidTr="00370807">
        <w:trPr>
          <w:gridAfter w:val="1"/>
          <w:wAfter w:w="17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 évi té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várhat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370807" w:rsidRPr="00370807" w:rsidTr="00370807">
        <w:trPr>
          <w:gridAfter w:val="1"/>
          <w:wAfter w:w="17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5 0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 377 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C1751F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4 488 048</w:t>
            </w:r>
          </w:p>
        </w:tc>
      </w:tr>
      <w:tr w:rsidR="00370807" w:rsidRPr="00370807" w:rsidTr="00370807">
        <w:trPr>
          <w:gridAfter w:val="1"/>
          <w:wAfter w:w="17" w:type="dxa"/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61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 411 273</w:t>
            </w:r>
          </w:p>
        </w:tc>
      </w:tr>
      <w:tr w:rsidR="00370807" w:rsidRPr="00370807" w:rsidTr="00370807">
        <w:trPr>
          <w:gridAfter w:val="1"/>
          <w:wAfter w:w="17" w:type="dxa"/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7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376 033</w:t>
            </w:r>
          </w:p>
        </w:tc>
      </w:tr>
      <w:tr w:rsidR="00370807" w:rsidRPr="00370807" w:rsidTr="00370807">
        <w:trPr>
          <w:gridAfter w:val="1"/>
          <w:wAfter w:w="17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7 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515 9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C1751F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 349 386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 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3 3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5 356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3 3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95 356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5 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866 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867 191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 8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849 5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7 5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83 542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83 649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10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0 65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243 62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C1751F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 530 82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08 530 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7" w:type="dxa"/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750 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369 774 4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C1751F" w:rsidP="00370807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302 355 239</w:t>
            </w:r>
          </w:p>
        </w:tc>
      </w:tr>
    </w:tbl>
    <w:p w:rsidR="00370807" w:rsidRDefault="00370807"/>
    <w:p w:rsidR="00370807" w:rsidRDefault="00370807"/>
    <w:p w:rsidR="00370807" w:rsidRDefault="00370807"/>
    <w:p w:rsidR="00370807" w:rsidRDefault="00370807"/>
    <w:p w:rsidR="00370807" w:rsidRDefault="00370807"/>
    <w:p w:rsidR="00370807" w:rsidRDefault="00370807"/>
    <w:p w:rsidR="00370807" w:rsidRDefault="00370807">
      <w:pPr>
        <w:sectPr w:rsidR="00370807" w:rsidSect="003708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432"/>
        <w:gridCol w:w="1153"/>
        <w:gridCol w:w="1151"/>
        <w:gridCol w:w="1149"/>
        <w:gridCol w:w="1148"/>
        <w:gridCol w:w="1148"/>
        <w:gridCol w:w="1148"/>
        <w:gridCol w:w="1414"/>
      </w:tblGrid>
      <w:tr w:rsidR="00370807" w:rsidRPr="00370807" w:rsidTr="00370807">
        <w:trPr>
          <w:trHeight w:val="555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Többéves kihatással járó döntések számszerűsítése évenkénti bontásban és összesítve célok szerint</w:t>
            </w:r>
          </w:p>
        </w:tc>
      </w:tr>
      <w:tr w:rsidR="00370807" w:rsidRPr="00370807" w:rsidTr="00370807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370807" w:rsidRPr="00370807" w:rsidTr="00370807">
        <w:trPr>
          <w:trHeight w:val="52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 előtti kifizetés</w:t>
            </w:r>
          </w:p>
        </w:tc>
        <w:tc>
          <w:tcPr>
            <w:tcW w:w="45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70807" w:rsidRPr="00370807" w:rsidTr="00370807">
        <w:trPr>
          <w:trHeight w:val="64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370807" w:rsidRPr="00370807" w:rsidTr="00370807">
        <w:trPr>
          <w:trHeight w:val="25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370807" w:rsidRPr="00370807" w:rsidTr="00370807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52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02"/>
        </w:trPr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:rsidR="00370807" w:rsidRDefault="00154A96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19A260" wp14:editId="1D7703AF">
                <wp:simplePos x="0" y="0"/>
                <wp:positionH relativeFrom="margin">
                  <wp:align>right</wp:align>
                </wp:positionH>
                <wp:positionV relativeFrom="paragraph">
                  <wp:posOffset>-5555615</wp:posOffset>
                </wp:positionV>
                <wp:extent cx="2790825" cy="390525"/>
                <wp:effectExtent l="0" t="0" r="28575" b="2857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154A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2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A260" id="_x0000_s1038" type="#_x0000_t202" style="position:absolute;margin-left:168.55pt;margin-top:-437.45pt;width:219.75pt;height:30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" strokecolor="white [3212]">
                <v:textbox>
                  <w:txbxContent>
                    <w:p w:rsidR="007C668E" w:rsidRPr="0092584B" w:rsidRDefault="007C668E" w:rsidP="00154A9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2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807" w:rsidRDefault="00370807">
      <w:pPr>
        <w:sectPr w:rsidR="00370807" w:rsidSect="003708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370807" w:rsidRPr="00370807" w:rsidTr="0037080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7. é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370807" w:rsidRPr="00370807" w:rsidTr="00370807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370807" w:rsidRPr="00370807" w:rsidTr="0037080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7 400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000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400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70807">
              <w:rPr>
                <w:rFonts w:eastAsia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7 400</w:t>
            </w:r>
          </w:p>
        </w:tc>
      </w:tr>
    </w:tbl>
    <w:p w:rsidR="00370807" w:rsidRDefault="00DD25E0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E4EE01" wp14:editId="488B8689">
                <wp:simplePos x="0" y="0"/>
                <wp:positionH relativeFrom="margin">
                  <wp:align>right</wp:align>
                </wp:positionH>
                <wp:positionV relativeFrom="paragraph">
                  <wp:posOffset>-7635240</wp:posOffset>
                </wp:positionV>
                <wp:extent cx="2790825" cy="390525"/>
                <wp:effectExtent l="0" t="0" r="28575" b="28575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DD25E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3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EE01" id="_x0000_s1039" type="#_x0000_t202" style="position:absolute;margin-left:168.55pt;margin-top:-601.2pt;width:219.75pt;height:30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" strokecolor="white [3212]">
                <v:textbox>
                  <w:txbxContent>
                    <w:p w:rsidR="007C668E" w:rsidRPr="0092584B" w:rsidRDefault="007C668E" w:rsidP="00DD25E0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3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807" w:rsidRDefault="00370807"/>
    <w:p w:rsidR="00370807" w:rsidRDefault="00370807"/>
    <w:p w:rsidR="00370807" w:rsidRDefault="00370807"/>
    <w:p w:rsidR="00370807" w:rsidRDefault="00370807"/>
    <w:p w:rsidR="00370807" w:rsidRDefault="00370807">
      <w:pPr>
        <w:sectPr w:rsidR="00370807" w:rsidSect="003708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992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1147"/>
        <w:gridCol w:w="13"/>
      </w:tblGrid>
      <w:tr w:rsidR="00370807" w:rsidRPr="00370807" w:rsidTr="00370807">
        <w:trPr>
          <w:trHeight w:val="630"/>
        </w:trPr>
        <w:tc>
          <w:tcPr>
            <w:tcW w:w="15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Előirányzat-felhasználási terv</w:t>
            </w: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7. évre</w:t>
            </w:r>
          </w:p>
        </w:tc>
      </w:tr>
      <w:tr w:rsidR="00370807" w:rsidRPr="00370807" w:rsidTr="00370807">
        <w:trPr>
          <w:gridAfter w:val="1"/>
          <w:wAfter w:w="13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370807" w:rsidRPr="00370807" w:rsidTr="00370807">
        <w:trPr>
          <w:gridAfter w:val="1"/>
          <w:wAfter w:w="13" w:type="dxa"/>
          <w:trHeight w:val="52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370807" w:rsidRPr="00370807" w:rsidTr="00370807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29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70807" w:rsidRPr="00370807" w:rsidTr="00370807">
        <w:trPr>
          <w:gridAfter w:val="1"/>
          <w:wAfter w:w="13" w:type="dxa"/>
          <w:trHeight w:val="4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650CFC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 460 6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650CFC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2 796 830</w:t>
            </w:r>
          </w:p>
        </w:tc>
      </w:tr>
      <w:tr w:rsidR="00370807" w:rsidRPr="00370807" w:rsidTr="00370807">
        <w:trPr>
          <w:gridAfter w:val="1"/>
          <w:wAfter w:w="13" w:type="dxa"/>
          <w:trHeight w:val="4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650CFC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72 76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650CFC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</w:tr>
      <w:tr w:rsidR="00370807" w:rsidRPr="00370807" w:rsidTr="00370807">
        <w:trPr>
          <w:gridAfter w:val="1"/>
          <w:wAfter w:w="13" w:type="dxa"/>
          <w:trHeight w:val="4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27 8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409 649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0 000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660 580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4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 984 325</w:t>
            </w:r>
          </w:p>
        </w:tc>
      </w:tr>
      <w:tr w:rsidR="00370807" w:rsidRPr="00370807" w:rsidTr="00370807">
        <w:trPr>
          <w:gridAfter w:val="1"/>
          <w:wAfter w:w="13" w:type="dxa"/>
          <w:trHeight w:val="31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</w:t>
            </w:r>
            <w:r w:rsidR="00E53F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872 726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 106 662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</w:t>
            </w:r>
            <w:r w:rsidR="00E53F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872 727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</w:t>
            </w:r>
            <w:r w:rsidR="00E53F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872 726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81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E53FE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</w:p>
        </w:tc>
      </w:tr>
      <w:tr w:rsidR="00370807" w:rsidRPr="00370807" w:rsidTr="00370807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29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 411 273</w:t>
            </w:r>
          </w:p>
        </w:tc>
      </w:tr>
      <w:tr w:rsidR="00370807" w:rsidRPr="00370807" w:rsidTr="00370807">
        <w:trPr>
          <w:gridAfter w:val="1"/>
          <w:wAfter w:w="13" w:type="dxa"/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376 033</w:t>
            </w:r>
          </w:p>
        </w:tc>
      </w:tr>
      <w:tr w:rsidR="00370807" w:rsidRPr="00370807" w:rsidTr="00370807">
        <w:trPr>
          <w:gridAfter w:val="1"/>
          <w:wAfter w:w="13" w:type="dxa"/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903 9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54 9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134 0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371 892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3 5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</w:tr>
      <w:tr w:rsidR="00370807" w:rsidRPr="00370807" w:rsidTr="00370807">
        <w:trPr>
          <w:gridAfter w:val="1"/>
          <w:wAfter w:w="13" w:type="dxa"/>
          <w:trHeight w:val="1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5 356</w:t>
            </w:r>
          </w:p>
        </w:tc>
      </w:tr>
      <w:tr w:rsidR="00370807" w:rsidRPr="00370807" w:rsidTr="00370807">
        <w:trPr>
          <w:gridAfter w:val="1"/>
          <w:wAfter w:w="13" w:type="dxa"/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73 4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34 4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49 4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73 4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867 191</w:t>
            </w:r>
          </w:p>
        </w:tc>
      </w:tr>
      <w:tr w:rsidR="00370807" w:rsidRPr="00370807" w:rsidTr="00370807">
        <w:trPr>
          <w:gridAfter w:val="1"/>
          <w:wAfter w:w="13" w:type="dxa"/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2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70807" w:rsidRPr="00370807" w:rsidTr="00370807">
        <w:trPr>
          <w:gridAfter w:val="1"/>
          <w:wAfter w:w="13" w:type="dxa"/>
          <w:trHeight w:val="31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B3015E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B3015E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B3015E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B3015E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 106 662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7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81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7059A5" w:rsidP="003708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</w:p>
        </w:tc>
      </w:tr>
      <w:tr w:rsidR="00370807" w:rsidRPr="00370807" w:rsidTr="00370807">
        <w:trPr>
          <w:gridAfter w:val="1"/>
          <w:wAfter w:w="13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07" w:rsidRPr="00370807" w:rsidRDefault="00370807" w:rsidP="003708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7080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360CBB" w:rsidRDefault="00BB592A">
      <w:pPr>
        <w:sectPr w:rsidR="00360CBB" w:rsidSect="003708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2F33A4" wp14:editId="11DCEC7B">
                <wp:simplePos x="0" y="0"/>
                <wp:positionH relativeFrom="column">
                  <wp:posOffset>6330950</wp:posOffset>
                </wp:positionH>
                <wp:positionV relativeFrom="paragraph">
                  <wp:posOffset>-6019800</wp:posOffset>
                </wp:positionV>
                <wp:extent cx="2790825" cy="390525"/>
                <wp:effectExtent l="0" t="0" r="28575" b="2857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BB59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4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33A4" id="_x0000_s1040" type="#_x0000_t202" style="position:absolute;margin-left:498.5pt;margin-top:-474pt;width:219.7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RiMgIAAFA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" strokecolor="white [3212]">
                <v:textbox>
                  <w:txbxContent>
                    <w:p w:rsidR="007C668E" w:rsidRPr="0092584B" w:rsidRDefault="007C668E" w:rsidP="00BB592A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4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0"/>
        <w:gridCol w:w="879"/>
        <w:gridCol w:w="1174"/>
        <w:gridCol w:w="853"/>
        <w:gridCol w:w="525"/>
        <w:gridCol w:w="943"/>
        <w:gridCol w:w="11"/>
      </w:tblGrid>
      <w:tr w:rsidR="00360CBB" w:rsidRPr="00360CBB" w:rsidTr="00360CBB">
        <w:trPr>
          <w:trHeight w:val="870"/>
        </w:trPr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Adatszolgáltatás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gridAfter w:val="1"/>
          <w:wAfter w:w="11" w:type="dxa"/>
          <w:trHeight w:val="540"/>
        </w:trPr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rományzata</w:t>
            </w:r>
          </w:p>
        </w:tc>
      </w:tr>
      <w:tr w:rsidR="00360CBB" w:rsidRPr="00360CBB" w:rsidTr="00360CBB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495"/>
        </w:trPr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84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48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, 2017. .......................... hó ..... na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60CBB" w:rsidRPr="00360CBB" w:rsidTr="00360CB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költségvetési szerv vezetőj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0CB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BB" w:rsidRPr="00360CBB" w:rsidRDefault="00360CBB" w:rsidP="0036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:rsidR="00370807" w:rsidRDefault="00C776EB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D6FC85" wp14:editId="44A24877">
                <wp:simplePos x="0" y="0"/>
                <wp:positionH relativeFrom="column">
                  <wp:posOffset>3530600</wp:posOffset>
                </wp:positionH>
                <wp:positionV relativeFrom="paragraph">
                  <wp:posOffset>-6993890</wp:posOffset>
                </wp:positionV>
                <wp:extent cx="2790825" cy="390525"/>
                <wp:effectExtent l="0" t="0" r="28575" b="285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C776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5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FC85" id="_x0000_s1041" type="#_x0000_t202" style="position:absolute;margin-left:278pt;margin-top:-550.7pt;width:219.7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" strokecolor="white [3212]">
                <v:textbox>
                  <w:txbxContent>
                    <w:p w:rsidR="007C668E" w:rsidRPr="0092584B" w:rsidRDefault="007C668E" w:rsidP="00C776EB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5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370807" w:rsidRDefault="00370807"/>
    <w:p w:rsidR="00370807" w:rsidRDefault="00370807"/>
    <w:p w:rsidR="00370807" w:rsidRDefault="00370807"/>
    <w:p w:rsidR="00360CBB" w:rsidRDefault="00360CBB"/>
    <w:p w:rsidR="00360CBB" w:rsidRDefault="00360CBB"/>
    <w:p w:rsidR="00360CBB" w:rsidRDefault="00360CBB"/>
    <w:p w:rsidR="004A3451" w:rsidRDefault="004A3451"/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579"/>
        <w:gridCol w:w="1275"/>
        <w:gridCol w:w="850"/>
        <w:gridCol w:w="1305"/>
        <w:gridCol w:w="1040"/>
      </w:tblGrid>
      <w:tr w:rsidR="004A3451" w:rsidRPr="004A3451" w:rsidTr="004A3451">
        <w:trPr>
          <w:trHeight w:val="51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6E5D1F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EFF5A96" wp14:editId="55432BCB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582930</wp:posOffset>
                      </wp:positionV>
                      <wp:extent cx="2790825" cy="390525"/>
                      <wp:effectExtent l="0" t="0" r="28575" b="28575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6E5D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16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5A96" id="_x0000_s1042" type="#_x0000_t202" style="position:absolute;left:0;text-align:left;margin-left:182.25pt;margin-top:-45.9pt;width:219.75pt;height:3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" strokecolor="white [3212]">
                      <v:textbox>
                        <w:txbxContent>
                          <w:p w:rsidR="007C668E" w:rsidRPr="0092584B" w:rsidRDefault="007C668E" w:rsidP="006E5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6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451"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7. évi előirányzat</w:t>
            </w:r>
          </w:p>
        </w:tc>
      </w:tr>
      <w:tr w:rsidR="004A3451" w:rsidRPr="004A3451" w:rsidTr="004A3451">
        <w:trPr>
          <w:trHeight w:val="4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3451" w:rsidRPr="004A3451" w:rsidTr="004A3451">
        <w:trPr>
          <w:trHeight w:val="31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4A3451" w:rsidRPr="004A3451" w:rsidTr="004A3451">
        <w:trPr>
          <w:trHeight w:val="2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31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 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 26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7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78 000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  <w:p w:rsidR="004E596E" w:rsidRPr="004A3451" w:rsidRDefault="004E596E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01 4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01 472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98 2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98 256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833 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833 536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33 264</w:t>
            </w: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0</w:t>
            </w:r>
          </w:p>
        </w:tc>
      </w:tr>
      <w:tr w:rsidR="004A3451" w:rsidRPr="004A3451" w:rsidTr="004A3451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4A3451" w:rsidRDefault="004A3451"/>
    <w:p w:rsidR="004A3451" w:rsidRDefault="004A3451">
      <w:r>
        <w:br w:type="page"/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862"/>
        <w:gridCol w:w="896"/>
        <w:gridCol w:w="780"/>
        <w:gridCol w:w="1305"/>
        <w:gridCol w:w="1040"/>
      </w:tblGrid>
      <w:tr w:rsidR="004A3451" w:rsidRPr="004A3451" w:rsidTr="004A3451">
        <w:trPr>
          <w:trHeight w:val="58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Költségvetési szerv megnevezése</w:t>
            </w:r>
          </w:p>
        </w:tc>
        <w:tc>
          <w:tcPr>
            <w:tcW w:w="3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6E5D1F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2584B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FEF99AE" wp14:editId="45E770E4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601980</wp:posOffset>
                      </wp:positionV>
                      <wp:extent cx="2790825" cy="390525"/>
                      <wp:effectExtent l="0" t="0" r="28575" b="28575"/>
                      <wp:wrapNone/>
                      <wp:docPr id="1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8E" w:rsidRPr="0092584B" w:rsidRDefault="007C668E" w:rsidP="006E5D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17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 melléklet az 1/2017. (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</w:t>
                                  </w:r>
                                  <w:r w:rsidRPr="0092584B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I.16</w:t>
                                  </w:r>
                                  <w:r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.</w:t>
                                  </w:r>
                                  <w:r w:rsidRPr="009A359A">
                                    <w:rPr>
                                      <w:rFonts w:ascii="Arial CE" w:eastAsia="Times New Roman" w:hAnsi="Arial CE" w:cs="Times New Roman CE"/>
                                      <w:sz w:val="16"/>
                                      <w:szCs w:val="28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99AE" id="_x0000_s1043" type="#_x0000_t202" style="position:absolute;left:0;text-align:left;margin-left:180.75pt;margin-top:-47.4pt;width:219.75pt;height:3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" strokecolor="white [3212]">
                      <v:textbox>
                        <w:txbxContent>
                          <w:p w:rsidR="007C668E" w:rsidRPr="0092584B" w:rsidRDefault="007C668E" w:rsidP="006E5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7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451"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7. évi előirányzat</w:t>
            </w:r>
          </w:p>
        </w:tc>
      </w:tr>
      <w:tr w:rsidR="004A3451" w:rsidRPr="004A3451" w:rsidTr="004A3451">
        <w:trPr>
          <w:trHeight w:val="4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3451" w:rsidRPr="004A3451" w:rsidTr="004A3451">
        <w:trPr>
          <w:trHeight w:val="31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4A3451" w:rsidRPr="004A3451" w:rsidTr="004A3451">
        <w:trPr>
          <w:trHeight w:val="2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31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01 5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01 500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8 42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8 425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32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323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85 75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85 752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01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01 500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 305 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 305 74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371 13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371 139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4 6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4 605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577 77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577 77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28 36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28 366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 501 1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 501 104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55686B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 207 244</w:t>
            </w:r>
          </w:p>
        </w:tc>
      </w:tr>
      <w:tr w:rsidR="004A3451" w:rsidRPr="004A3451" w:rsidTr="004A3451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4A3451" w:rsidRPr="004A3451" w:rsidTr="004A3451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</w:tr>
      <w:tr w:rsidR="004A3451" w:rsidRPr="004A3451" w:rsidTr="004A3451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360CBB" w:rsidRDefault="00360CBB"/>
    <w:p w:rsidR="004A3451" w:rsidRDefault="004A3451"/>
    <w:p w:rsidR="004A3451" w:rsidRDefault="004A3451"/>
    <w:p w:rsidR="004A3451" w:rsidRDefault="004A3451">
      <w:r>
        <w:br w:type="page"/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418"/>
        <w:gridCol w:w="2268"/>
      </w:tblGrid>
      <w:tr w:rsidR="004A3451" w:rsidRPr="004A3451" w:rsidTr="004A3451">
        <w:trPr>
          <w:trHeight w:val="31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B E V É T E L E K</w:t>
            </w:r>
          </w:p>
        </w:tc>
      </w:tr>
      <w:tr w:rsidR="004A3451" w:rsidRPr="004A3451" w:rsidTr="004A3451">
        <w:trPr>
          <w:trHeight w:val="31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         Pácin Község Önkormányzat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4A3451" w:rsidRPr="004A3451" w:rsidTr="004A3451">
        <w:trPr>
          <w:trHeight w:val="7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…..+4.7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5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5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4A3451" w:rsidRPr="004A3451" w:rsidTr="004A3451">
        <w:trPr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4A3451" w:rsidRPr="004A3451" w:rsidTr="004A3451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4A3451" w:rsidRPr="004A3451" w:rsidTr="004A3451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4A3451" w:rsidRPr="004A3451" w:rsidTr="004A3451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</w:tr>
    </w:tbl>
    <w:p w:rsidR="004A3451" w:rsidRDefault="006E5D1F"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D284CD" wp14:editId="283DAC9A">
                <wp:simplePos x="0" y="0"/>
                <wp:positionH relativeFrom="column">
                  <wp:posOffset>3578225</wp:posOffset>
                </wp:positionH>
                <wp:positionV relativeFrom="paragraph">
                  <wp:posOffset>-6991985</wp:posOffset>
                </wp:positionV>
                <wp:extent cx="2790825" cy="390525"/>
                <wp:effectExtent l="0" t="0" r="28575" b="28575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6E5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8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84CD" id="_x0000_s1044" type="#_x0000_t202" style="position:absolute;margin-left:281.75pt;margin-top:-550.55pt;width:219.75pt;height:30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rwMwIAAFA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" strokecolor="white [3212]">
                <v:textbox>
                  <w:txbxContent>
                    <w:p w:rsidR="007C668E" w:rsidRPr="0092584B" w:rsidRDefault="007C668E" w:rsidP="006E5D1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8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4A3451" w:rsidRDefault="004A3451"/>
    <w:p w:rsidR="004A3451" w:rsidRDefault="004A3451">
      <w:r>
        <w:br w:type="page"/>
      </w:r>
    </w:p>
    <w:p w:rsidR="004A3451" w:rsidRDefault="004A3451">
      <w:pPr>
        <w:sectPr w:rsidR="004A3451" w:rsidSect="00360CB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39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1198"/>
      </w:tblGrid>
      <w:tr w:rsidR="004A3451" w:rsidRPr="004A3451" w:rsidTr="004A3451">
        <w:trPr>
          <w:trHeight w:val="630"/>
        </w:trPr>
        <w:tc>
          <w:tcPr>
            <w:tcW w:w="152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Pácin Község Önkormányzat likviditási terve</w:t>
            </w: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7. évre</w:t>
            </w:r>
          </w:p>
        </w:tc>
      </w:tr>
      <w:tr w:rsidR="004A3451" w:rsidRPr="004A3451" w:rsidTr="004A3451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4A3451" w:rsidRPr="004A3451" w:rsidTr="004A3451">
        <w:trPr>
          <w:trHeight w:val="522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4A3451" w:rsidRPr="004A3451" w:rsidTr="004A3451">
        <w:trPr>
          <w:trHeight w:val="300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0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4A3451" w:rsidRPr="004A3451" w:rsidTr="004A3451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4A3451" w:rsidRPr="004A3451" w:rsidTr="004A3451">
        <w:trPr>
          <w:trHeight w:val="450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BF5A56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 460 6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94 20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BF5A56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2 796 830</w:t>
            </w:r>
          </w:p>
        </w:tc>
      </w:tr>
      <w:tr w:rsidR="004A3451" w:rsidRPr="004A3451" w:rsidTr="004A3451">
        <w:trPr>
          <w:trHeight w:val="4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BF5A56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72 76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9 1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BF5A56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 603 855</w:t>
            </w:r>
          </w:p>
        </w:tc>
      </w:tr>
      <w:tr w:rsidR="004A3451" w:rsidRPr="004A3451" w:rsidTr="004A3451">
        <w:trPr>
          <w:trHeight w:val="45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27 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93 9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409 649</w:t>
            </w:r>
          </w:p>
        </w:tc>
      </w:tr>
      <w:tr w:rsidR="004A3451" w:rsidRPr="004A3451" w:rsidTr="004A3451">
        <w:trPr>
          <w:trHeight w:val="17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0 000</w:t>
            </w:r>
          </w:p>
        </w:tc>
      </w:tr>
      <w:tr w:rsidR="004A3451" w:rsidRPr="004A3451" w:rsidTr="004A3451">
        <w:trPr>
          <w:trHeight w:val="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5 0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660 580</w:t>
            </w:r>
          </w:p>
        </w:tc>
      </w:tr>
      <w:tr w:rsidR="004A3451" w:rsidRPr="004A3451" w:rsidTr="004A3451">
        <w:trPr>
          <w:trHeight w:val="15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16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EF1CFE">
        <w:trPr>
          <w:trHeight w:val="303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7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32 0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</w:t>
            </w:r>
            <w:r w:rsidR="00EF1C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984 325</w:t>
            </w:r>
          </w:p>
        </w:tc>
      </w:tr>
      <w:tr w:rsidR="004A3451" w:rsidRPr="004A3451" w:rsidTr="004A3451">
        <w:trPr>
          <w:trHeight w:val="319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 106 66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812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</w:p>
        </w:tc>
      </w:tr>
      <w:tr w:rsidR="004A3451" w:rsidRPr="004A3451" w:rsidTr="004A3451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0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4A3451" w:rsidRPr="004A3451" w:rsidTr="004A3451">
        <w:trPr>
          <w:trHeight w:val="12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700 9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 411 273</w:t>
            </w:r>
          </w:p>
        </w:tc>
      </w:tr>
      <w:tr w:rsidR="004A3451" w:rsidRPr="004A3451" w:rsidTr="004A3451">
        <w:trPr>
          <w:trHeight w:val="37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1 3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376 033</w:t>
            </w:r>
          </w:p>
        </w:tc>
      </w:tr>
      <w:tr w:rsidR="004A3451" w:rsidRPr="004A3451" w:rsidTr="004A3451">
        <w:trPr>
          <w:trHeight w:val="1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903 9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54 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134 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30 9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371 892</w:t>
            </w:r>
          </w:p>
        </w:tc>
      </w:tr>
      <w:tr w:rsidR="004A3451" w:rsidRPr="004A3451" w:rsidTr="004A3451">
        <w:trPr>
          <w:trHeight w:val="10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3 5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86 5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36 000</w:t>
            </w:r>
          </w:p>
        </w:tc>
      </w:tr>
      <w:tr w:rsidR="004A3451" w:rsidRPr="004A3451" w:rsidTr="004A3451">
        <w:trPr>
          <w:trHeight w:val="28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7 9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5 356</w:t>
            </w:r>
          </w:p>
        </w:tc>
      </w:tr>
      <w:tr w:rsidR="004A3451" w:rsidRPr="004A3451" w:rsidTr="004A3451">
        <w:trPr>
          <w:trHeight w:val="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299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73 4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34 4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49 4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73 4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5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867 191</w:t>
            </w:r>
          </w:p>
        </w:tc>
      </w:tr>
      <w:tr w:rsidR="004A3451" w:rsidRPr="004A3451" w:rsidTr="004A3451">
        <w:trPr>
          <w:trHeight w:val="28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169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A3451" w:rsidRPr="004A3451" w:rsidTr="004A3451">
        <w:trPr>
          <w:trHeight w:val="149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 106 66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 872 726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79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 078 812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EF1CFE" w:rsidP="004A34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2 355 239</w:t>
            </w:r>
            <w:bookmarkStart w:id="4" w:name="_GoBack"/>
            <w:bookmarkEnd w:id="4"/>
          </w:p>
        </w:tc>
      </w:tr>
      <w:tr w:rsidR="004A3451" w:rsidRPr="004A3451" w:rsidTr="004A3451"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451" w:rsidRPr="004A3451" w:rsidRDefault="004A3451" w:rsidP="004A34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A34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4A3451" w:rsidRPr="004A3451" w:rsidRDefault="006E5D1F" w:rsidP="004A3451">
      <w:pPr>
        <w:tabs>
          <w:tab w:val="left" w:pos="2280"/>
        </w:tabs>
      </w:pPr>
      <w:r w:rsidRPr="0092584B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A27616" wp14:editId="7A990075">
                <wp:simplePos x="0" y="0"/>
                <wp:positionH relativeFrom="column">
                  <wp:posOffset>6569075</wp:posOffset>
                </wp:positionH>
                <wp:positionV relativeFrom="paragraph">
                  <wp:posOffset>-5734050</wp:posOffset>
                </wp:positionV>
                <wp:extent cx="2790825" cy="390525"/>
                <wp:effectExtent l="0" t="0" r="28575" b="28575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8E" w:rsidRPr="0092584B" w:rsidRDefault="007C668E" w:rsidP="006E5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19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 melléklet az 1/2017. (I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I</w:t>
                            </w:r>
                            <w:r w:rsidRPr="0092584B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16</w:t>
                            </w:r>
                            <w:r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.</w:t>
                            </w:r>
                            <w:r w:rsidRPr="009A359A">
                              <w:rPr>
                                <w:rFonts w:ascii="Arial CE" w:eastAsia="Times New Roman" w:hAnsi="Arial CE" w:cs="Times New Roman CE"/>
                                <w:sz w:val="16"/>
                                <w:szCs w:val="28"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7616" id="_x0000_s1045" type="#_x0000_t202" style="position:absolute;margin-left:517.25pt;margin-top:-451.5pt;width:219.75pt;height:3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" strokecolor="window">
                <v:textbox>
                  <w:txbxContent>
                    <w:p w:rsidR="007C668E" w:rsidRPr="0092584B" w:rsidRDefault="007C668E" w:rsidP="006E5D1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19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 melléklet az 1/2017. (I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I</w:t>
                      </w:r>
                      <w:r w:rsidRPr="0092584B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16</w:t>
                      </w:r>
                      <w:r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.</w:t>
                      </w:r>
                      <w:r w:rsidRPr="009A359A">
                        <w:rPr>
                          <w:rFonts w:ascii="Arial CE" w:eastAsia="Times New Roman" w:hAnsi="Arial CE" w:cs="Times New Roman CE"/>
                          <w:sz w:val="16"/>
                          <w:szCs w:val="28"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451" w:rsidRPr="004A3451" w:rsidSect="004A3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8E" w:rsidRDefault="007C668E" w:rsidP="00370807">
      <w:pPr>
        <w:spacing w:after="0" w:line="240" w:lineRule="auto"/>
      </w:pPr>
      <w:r>
        <w:separator/>
      </w:r>
    </w:p>
  </w:endnote>
  <w:endnote w:type="continuationSeparator" w:id="0">
    <w:p w:rsidR="007C668E" w:rsidRDefault="007C668E" w:rsidP="0037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8E" w:rsidRDefault="007C668E" w:rsidP="00370807">
      <w:pPr>
        <w:spacing w:after="0" w:line="240" w:lineRule="auto"/>
      </w:pPr>
      <w:r>
        <w:separator/>
      </w:r>
    </w:p>
  </w:footnote>
  <w:footnote w:type="continuationSeparator" w:id="0">
    <w:p w:rsidR="007C668E" w:rsidRDefault="007C668E" w:rsidP="00370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38"/>
    <w:rsid w:val="0000353B"/>
    <w:rsid w:val="000C3DE6"/>
    <w:rsid w:val="001239FD"/>
    <w:rsid w:val="00154A96"/>
    <w:rsid w:val="001F37FF"/>
    <w:rsid w:val="002B7467"/>
    <w:rsid w:val="002F6DA3"/>
    <w:rsid w:val="003030CE"/>
    <w:rsid w:val="00360CBB"/>
    <w:rsid w:val="00370807"/>
    <w:rsid w:val="003D774C"/>
    <w:rsid w:val="003E42FB"/>
    <w:rsid w:val="00417E20"/>
    <w:rsid w:val="004A3451"/>
    <w:rsid w:val="004C3DDA"/>
    <w:rsid w:val="004E596E"/>
    <w:rsid w:val="004F3E38"/>
    <w:rsid w:val="00532664"/>
    <w:rsid w:val="0055686B"/>
    <w:rsid w:val="00606253"/>
    <w:rsid w:val="00614D18"/>
    <w:rsid w:val="00634064"/>
    <w:rsid w:val="00650CFC"/>
    <w:rsid w:val="006531B4"/>
    <w:rsid w:val="006E5D1F"/>
    <w:rsid w:val="007059A5"/>
    <w:rsid w:val="00705E67"/>
    <w:rsid w:val="00791D64"/>
    <w:rsid w:val="007A5D09"/>
    <w:rsid w:val="007C668E"/>
    <w:rsid w:val="007E4A85"/>
    <w:rsid w:val="00826CC6"/>
    <w:rsid w:val="008E053B"/>
    <w:rsid w:val="00901701"/>
    <w:rsid w:val="0092584B"/>
    <w:rsid w:val="009A359A"/>
    <w:rsid w:val="009B5E79"/>
    <w:rsid w:val="00AC7B92"/>
    <w:rsid w:val="00B3015E"/>
    <w:rsid w:val="00B6654B"/>
    <w:rsid w:val="00B83CDB"/>
    <w:rsid w:val="00BB3BAA"/>
    <w:rsid w:val="00BB592A"/>
    <w:rsid w:val="00BE22C9"/>
    <w:rsid w:val="00BE6A44"/>
    <w:rsid w:val="00BF5A56"/>
    <w:rsid w:val="00C1751F"/>
    <w:rsid w:val="00C776EB"/>
    <w:rsid w:val="00CA0716"/>
    <w:rsid w:val="00CA1311"/>
    <w:rsid w:val="00D10D5A"/>
    <w:rsid w:val="00DA49DC"/>
    <w:rsid w:val="00DB5776"/>
    <w:rsid w:val="00DD25E0"/>
    <w:rsid w:val="00E00DCF"/>
    <w:rsid w:val="00E53FE7"/>
    <w:rsid w:val="00ED11F5"/>
    <w:rsid w:val="00EF1CFE"/>
    <w:rsid w:val="00EF4144"/>
    <w:rsid w:val="00F9717E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6526"/>
  <w15:chartTrackingRefBased/>
  <w15:docId w15:val="{2BD6127F-D1B6-4281-A2CB-9AAB212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2F6DA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F6DA3"/>
    <w:rPr>
      <w:color w:val="800080"/>
      <w:u w:val="single"/>
    </w:rPr>
  </w:style>
  <w:style w:type="paragraph" w:customStyle="1" w:styleId="msonormal0">
    <w:name w:val="msonormal"/>
    <w:basedOn w:val="Norml"/>
    <w:rsid w:val="002F6D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2F6DA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1">
    <w:name w:val="xl71"/>
    <w:basedOn w:val="Norml"/>
    <w:rsid w:val="002F6DA3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2F6DA3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2F6DA3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4">
    <w:name w:val="xl74"/>
    <w:basedOn w:val="Norml"/>
    <w:rsid w:val="002F6D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5">
    <w:name w:val="xl75"/>
    <w:basedOn w:val="Norml"/>
    <w:rsid w:val="002F6DA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6">
    <w:name w:val="xl76"/>
    <w:basedOn w:val="Norml"/>
    <w:rsid w:val="002F6DA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2F6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2F6DA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9">
    <w:name w:val="xl79"/>
    <w:basedOn w:val="Norml"/>
    <w:rsid w:val="002F6DA3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0">
    <w:name w:val="xl80"/>
    <w:basedOn w:val="Norml"/>
    <w:rsid w:val="002F6DA3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1">
    <w:name w:val="xl81"/>
    <w:basedOn w:val="Norml"/>
    <w:rsid w:val="002F6DA3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2">
    <w:name w:val="xl82"/>
    <w:basedOn w:val="Norml"/>
    <w:rsid w:val="002F6DA3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2F6DA3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2F6DA3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5">
    <w:name w:val="xl85"/>
    <w:basedOn w:val="Norml"/>
    <w:rsid w:val="002F6DA3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6">
    <w:name w:val="xl86"/>
    <w:basedOn w:val="Norml"/>
    <w:rsid w:val="002F6DA3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2F6DA3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2F6DA3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2F6D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0">
    <w:name w:val="xl90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1">
    <w:name w:val="xl91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2">
    <w:name w:val="xl92"/>
    <w:basedOn w:val="Norml"/>
    <w:rsid w:val="002F6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2F6D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5">
    <w:name w:val="xl95"/>
    <w:basedOn w:val="Norml"/>
    <w:rsid w:val="002F6DA3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2F6DA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2F6DA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2F6DA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2F6DA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2F6DA3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2F6DA3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2F6DA3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2F6DA3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06">
    <w:name w:val="xl106"/>
    <w:basedOn w:val="Norml"/>
    <w:rsid w:val="002F6DA3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2F6DA3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2F6DA3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2F6D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10">
    <w:name w:val="xl110"/>
    <w:basedOn w:val="Norml"/>
    <w:rsid w:val="002F6DA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11">
    <w:name w:val="xl111"/>
    <w:basedOn w:val="Norml"/>
    <w:rsid w:val="002F6DA3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14">
    <w:name w:val="xl114"/>
    <w:basedOn w:val="Norml"/>
    <w:rsid w:val="002F6DA3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15">
    <w:name w:val="xl115"/>
    <w:basedOn w:val="Norml"/>
    <w:rsid w:val="002F6DA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16">
    <w:name w:val="xl116"/>
    <w:basedOn w:val="Norml"/>
    <w:rsid w:val="002F6DA3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2F6D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2F6DA3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2F6DA3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0">
    <w:name w:val="xl120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1">
    <w:name w:val="xl121"/>
    <w:basedOn w:val="Norml"/>
    <w:rsid w:val="002F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2">
    <w:name w:val="xl122"/>
    <w:basedOn w:val="Norml"/>
    <w:rsid w:val="002F6DA3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3">
    <w:name w:val="xl123"/>
    <w:basedOn w:val="Norml"/>
    <w:rsid w:val="002F6DA3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4">
    <w:name w:val="xl124"/>
    <w:basedOn w:val="Norml"/>
    <w:rsid w:val="002F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25">
    <w:name w:val="xl125"/>
    <w:basedOn w:val="Norml"/>
    <w:rsid w:val="002F6DA3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26">
    <w:name w:val="xl126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2F6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2F6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2F6DA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1">
    <w:name w:val="xl131"/>
    <w:basedOn w:val="Norml"/>
    <w:rsid w:val="002F6DA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2">
    <w:name w:val="xl132"/>
    <w:basedOn w:val="Norml"/>
    <w:rsid w:val="002F6DA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133">
    <w:name w:val="xl133"/>
    <w:basedOn w:val="Norml"/>
    <w:rsid w:val="002F6DA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134">
    <w:name w:val="xl134"/>
    <w:basedOn w:val="Norml"/>
    <w:rsid w:val="002F6D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135">
    <w:name w:val="xl135"/>
    <w:basedOn w:val="Norml"/>
    <w:rsid w:val="002F6DA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136">
    <w:name w:val="xl136"/>
    <w:basedOn w:val="Norml"/>
    <w:rsid w:val="002F6D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137">
    <w:name w:val="xl137"/>
    <w:basedOn w:val="Norml"/>
    <w:rsid w:val="002F6D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138">
    <w:name w:val="xl138"/>
    <w:basedOn w:val="Norml"/>
    <w:rsid w:val="002F6D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139">
    <w:name w:val="xl139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2F6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1">
    <w:name w:val="xl141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2F6DA3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3">
    <w:name w:val="xl143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4">
    <w:name w:val="xl144"/>
    <w:basedOn w:val="Norml"/>
    <w:rsid w:val="002F6DA3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5">
    <w:name w:val="xl145"/>
    <w:basedOn w:val="Norml"/>
    <w:rsid w:val="002F6D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6">
    <w:name w:val="xl146"/>
    <w:basedOn w:val="Norml"/>
    <w:rsid w:val="002F6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7">
    <w:name w:val="xl147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8">
    <w:name w:val="xl148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9">
    <w:name w:val="xl149"/>
    <w:basedOn w:val="Norml"/>
    <w:rsid w:val="002F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50">
    <w:name w:val="xl150"/>
    <w:basedOn w:val="Norml"/>
    <w:rsid w:val="002F6DA3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2F6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2">
    <w:name w:val="xl152"/>
    <w:basedOn w:val="Norml"/>
    <w:rsid w:val="002F6DA3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3">
    <w:name w:val="xl153"/>
    <w:basedOn w:val="Norml"/>
    <w:rsid w:val="002F6D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2F6DA3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5">
    <w:name w:val="xl155"/>
    <w:basedOn w:val="Norml"/>
    <w:rsid w:val="002F6DA3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6">
    <w:name w:val="xl156"/>
    <w:basedOn w:val="Norml"/>
    <w:rsid w:val="002F6DA3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7">
    <w:name w:val="xl157"/>
    <w:basedOn w:val="Norml"/>
    <w:rsid w:val="002F6DA3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2F6DA3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61">
    <w:name w:val="xl161"/>
    <w:basedOn w:val="Norml"/>
    <w:rsid w:val="002F6D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2">
    <w:name w:val="xl162"/>
    <w:basedOn w:val="Norml"/>
    <w:rsid w:val="002F6D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3">
    <w:name w:val="xl163"/>
    <w:basedOn w:val="Norml"/>
    <w:rsid w:val="002F6DA3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2F6D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67">
    <w:name w:val="xl167"/>
    <w:basedOn w:val="Norml"/>
    <w:rsid w:val="002F6D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8">
    <w:name w:val="xl168"/>
    <w:basedOn w:val="Norml"/>
    <w:rsid w:val="002F6DA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hu-HU"/>
    </w:rPr>
  </w:style>
  <w:style w:type="paragraph" w:customStyle="1" w:styleId="xl169">
    <w:name w:val="xl169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70">
    <w:name w:val="xl170"/>
    <w:basedOn w:val="Norml"/>
    <w:rsid w:val="002F6D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71">
    <w:name w:val="xl171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72">
    <w:name w:val="xl172"/>
    <w:basedOn w:val="Norml"/>
    <w:rsid w:val="002F6DA3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3">
    <w:name w:val="xl173"/>
    <w:basedOn w:val="Norml"/>
    <w:rsid w:val="002F6DA3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4">
    <w:name w:val="xl174"/>
    <w:basedOn w:val="Norml"/>
    <w:rsid w:val="002F6DA3"/>
    <w:pPr>
      <w:pBdr>
        <w:top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5">
    <w:name w:val="xl175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76">
    <w:name w:val="xl176"/>
    <w:basedOn w:val="Norml"/>
    <w:rsid w:val="002F6DA3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77">
    <w:name w:val="xl177"/>
    <w:basedOn w:val="Norml"/>
    <w:rsid w:val="002F6DA3"/>
    <w:pPr>
      <w:pBdr>
        <w:top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78">
    <w:name w:val="xl178"/>
    <w:basedOn w:val="Norml"/>
    <w:rsid w:val="002F6DA3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79">
    <w:name w:val="xl179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0">
    <w:name w:val="xl180"/>
    <w:basedOn w:val="Norml"/>
    <w:rsid w:val="002F6DA3"/>
    <w:pPr>
      <w:pBdr>
        <w:top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1">
    <w:name w:val="xl181"/>
    <w:basedOn w:val="Norml"/>
    <w:rsid w:val="002F6DA3"/>
    <w:pPr>
      <w:pBdr>
        <w:top w:val="single" w:sz="8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82">
    <w:name w:val="xl182"/>
    <w:basedOn w:val="Norml"/>
    <w:rsid w:val="002F6DA3"/>
    <w:pPr>
      <w:pBdr>
        <w:top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83">
    <w:name w:val="xl183"/>
    <w:basedOn w:val="Norml"/>
    <w:rsid w:val="002F6DA3"/>
    <w:pPr>
      <w:pBdr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4">
    <w:name w:val="xl184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85">
    <w:name w:val="xl185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86">
    <w:name w:val="xl186"/>
    <w:basedOn w:val="Norml"/>
    <w:rsid w:val="002F6DA3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87">
    <w:name w:val="xl187"/>
    <w:basedOn w:val="Norml"/>
    <w:rsid w:val="002F6DA3"/>
    <w:pPr>
      <w:pBdr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88">
    <w:name w:val="xl188"/>
    <w:basedOn w:val="Norml"/>
    <w:rsid w:val="002F6DA3"/>
    <w:pPr>
      <w:pBdr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89">
    <w:name w:val="xl189"/>
    <w:basedOn w:val="Norml"/>
    <w:rsid w:val="002F6DA3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90">
    <w:name w:val="xl190"/>
    <w:basedOn w:val="Norml"/>
    <w:rsid w:val="002F6DA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eastAsia="hu-HU"/>
    </w:rPr>
  </w:style>
  <w:style w:type="paragraph" w:customStyle="1" w:styleId="xl191">
    <w:name w:val="xl191"/>
    <w:basedOn w:val="Norml"/>
    <w:rsid w:val="002F6D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5F62-316C-4C72-907A-6B5C580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6484</Words>
  <Characters>44746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in Hivatal</dc:creator>
  <cp:keywords/>
  <dc:description/>
  <cp:lastModifiedBy>Pácin Hivatal</cp:lastModifiedBy>
  <cp:revision>20</cp:revision>
  <cp:lastPrinted>2017-03-09T12:40:00Z</cp:lastPrinted>
  <dcterms:created xsi:type="dcterms:W3CDTF">2017-03-09T12:02:00Z</dcterms:created>
  <dcterms:modified xsi:type="dcterms:W3CDTF">2017-05-03T09:03:00Z</dcterms:modified>
</cp:coreProperties>
</file>